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t>${ENTER}</w:t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${TITULO_TAB_1}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76D1AA74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4852085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23D7C3C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BD3F58B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3D7FB6FA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679B7ACC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 w14:paraId="52C2C61D" w14:textId="77777777" w:rsidR="008032B1" w:rsidRPr="00714818" w:rsidRDefault="008032B1" w:rsidP="00803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s-CO" w:eastAsia="es-CO"/>
              </w:rPr>
            </w:pP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7EF7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9DA4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8D6D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72DF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BC64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A298A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C789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B15F8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F684A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4AB1C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C9346A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90B795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83A1F3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8CC9EC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9539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CFFDD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94DB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37129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D0EBA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EDDD8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87F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2724F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C0BA3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0B5B91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895AC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E6D48F4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194BAB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1CBE4E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33E4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859F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FE47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9DA37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5096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7D52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B78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FD091C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F7667D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7ACBC4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DE8198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C28760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744116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95B8A3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23C2D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B5C3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EA4D1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E5CE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27B0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D73CC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341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278FFE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FE7F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72681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0FA11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EA45A7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22FFA3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59F38DF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15366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4DFD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C0D7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CE68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462D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AFD85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BA1C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44172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392C67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694135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EF78DA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015199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FA43AF0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A75F9A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3BFF8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889D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D343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E9929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8F4C2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28AC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528EA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Calibri" w:eastAsia="Times New Roman" w:hAnsi="Calibri" w:cs="Calibri"/>
                <w:b/>
                <w:bCs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5E7686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F5B4E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2A64BA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46706BE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7A7253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780C90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2ADA49C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${DENOMINACION}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${TITULO_TAB_2}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1502FBC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C4425F4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70AF46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00DBA8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F7A3F5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59C55E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CF14726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2F436C00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9304C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2A4843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231E9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E5A3291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59F7A62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5226B72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4E0E51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881283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A3B2AA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E0BE5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E63FB87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7CB51DF7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4B883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B566A5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92F986A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1F6F77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6147B29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4AC5B1DB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44EFD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8B28177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31DBB6C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6AC0E8D" w14:textId="77777777" w:rsidR="00E56A0E" w:rsidRDefault="00E56A0E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8B451DD" w14:textId="77777777" w:rsidR="00E56A0E" w:rsidRDefault="00E56A0E" w:rsidP="00A21732">
            <w:pPr>
              <w:jc w:val="center"/>
            </w:pPr>
          </w:p>
        </w:tc>
        <w:tc>
          <w:tcPr>
            <w:tcW w:w="2165" w:type="dxa"/>
          </w:tcPr>
          <w:p w14:paraId="08B552B2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322E1D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31FD1E6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6C42358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8CC90E" w14:textId="77777777" w:rsidR="00E56A0E" w:rsidRDefault="00E56A0E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43D35B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B4265F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4F00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AC044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2085F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C0677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5CCDA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0EE7FE5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159AF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8E6A82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CDE9D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D8F9DE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2594F0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738B5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5A71EE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75988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0E0A2F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D9B14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321E1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B9154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71EBC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6E365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27585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E73AB1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61D383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BFBFD3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2D07E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9537A9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8502D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CAF80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1E98F9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67E8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A1DA3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53E290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CB8EDB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83C50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22659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A9F658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0613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42334D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5AE7DC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1B660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70C94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9A22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29805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2DFB5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20F77F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6793B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3A2EA5CC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A9B60C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5DC415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C4071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50DE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D7BDDE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3E5D3D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2FD3D6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82A08F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FA5BB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19CED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200EA6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61CEC91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5506070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34939F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B41941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DDA3A1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7F4B1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2A96926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833823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164BC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166B23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BCFD16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EA14C0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6BF3EE1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1DC05E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0DAF8F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B8DB5E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8761A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B98F7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63C7140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7D15EB2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2AA0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C5137B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2D4651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93700D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8B787C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3E0978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A215B9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C3E2B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1DD29C6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9859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B98837B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4F8CB3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798EC6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B1E2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56422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F3421F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1AD5B8B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20529D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231225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B7BE4C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B0500EE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A01ABB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D254B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0D0E68B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1B2DA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B320D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0004C7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68197FE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4B0B84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A9B3F1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57248A6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F6A615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3F252E28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0688F6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52E26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4C342F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1EB9E4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72B4E0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FDF2FA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2033A1B0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7CEA11F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D08075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80E6FC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E39AC1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34ABF65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12178E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711E5C5A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4C9EA9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13AAE67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3417AB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20C808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2D3CE5C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4174285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B5FBA5D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27D57A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D9881A8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B2B14C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8486AFB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F0CDBA8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4476E17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135732B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340449C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394D0C4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F19BC9B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65522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A41" w14:paraId="5C12F604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B53BF28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6D93693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160F8577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6C7FD475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7F068F7A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39BB28A4" w14:textId="77777777" w:rsidR="00291A41" w:rsidRDefault="00291A41" w:rsidP="00A217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A41" w14:paraId="7237BB9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E74DA82" w14:textId="77777777" w:rsidR="00291A41" w:rsidRDefault="00291A41" w:rsidP="00A21732">
            <w:pPr>
              <w:jc w:val="center"/>
            </w:pPr>
          </w:p>
        </w:tc>
        <w:tc>
          <w:tcPr>
            <w:tcW w:w="2165" w:type="dxa"/>
          </w:tcPr>
          <w:p w14:paraId="43EF8C03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57DB2050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0C737302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440FD451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6" w:type="dxa"/>
          </w:tcPr>
          <w:p w14:paraId="2E50F0EF" w14:textId="77777777" w:rsidR="00291A41" w:rsidRDefault="00291A41" w:rsidP="00A217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lastRenderedPageBreak/>
        <w:t>${ENTER_3}</w:t>
      </w:r>
    </w:p>
    <w:p w14:paraId="1156B190" w14:textId="002D66EB" w:rsidR="001A5E0B" w:rsidRDefault="00A21732" w:rsidP="00A21732">
      <w:pPr>
        <w:jc w:val="center"/>
      </w:pPr>
      <w:r w:rsidRPr="00A21732">
        <w:t>${IMGENES_3}</w:t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3857C" w14:textId="77777777" w:rsidR="00A47E2E" w:rsidRPr="0034249A" w:rsidRDefault="00A47E2E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D4C9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D5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1C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E423E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17F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BC8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E1D8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3272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70FB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636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7D2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7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4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6F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77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1475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F40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850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85E8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58A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DA5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340B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9E76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51B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CF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0E2D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20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B093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071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FA9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EB14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6912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52D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0E44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683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940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5D8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734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5DED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52A2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24BF5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DAF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B3A7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5D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61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964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3C1A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3A8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2507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8531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C8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12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A8E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71C6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E6C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E6FB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4C92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A7D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1342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BD87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DF9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9EC4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75E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9A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0D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BE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A3B2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4C7A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F7C18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D641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AC30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319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C5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4B6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3220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1177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341E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701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6EA7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1E34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D666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2155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06D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033E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8DF6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2428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765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7D1C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FB721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CE5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7DD3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9989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DA2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8E3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6E09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7A7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51EE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3C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A67D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1A4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A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2E1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2365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A71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F3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03BE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A097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FC3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7DE1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8D0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0C56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19D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A44D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2EBE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AAE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61F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A1E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E75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C50F4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34A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CB59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8B5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C4A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3898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2EAD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F55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1CD9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E6C5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04ED8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92EE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D829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5F7B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B78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7FF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506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B16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8B5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02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859B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FC2F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B9C6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00D7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5FE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0CAD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587C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9A24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84A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149B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5A72B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6D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776C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AFA4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4DD25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8B75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744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9D4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57B0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218B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0F29A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EAD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798F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98D6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03D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460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89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2E1C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008A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C9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742D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5A0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1BB8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A626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1B9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9B8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6EF1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3A56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27D2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D365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E026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042E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853B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7D65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0D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52FA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8F5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6C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E51E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3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417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945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91EB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ABC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0B5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16E5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D7A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FF6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530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26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9B58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A0B3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6F2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9374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EE57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AB0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1A2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65BEC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5421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8E2E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87F4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E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8AA4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173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0BE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D8F3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2DF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7F5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9B52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C0D6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F68F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772D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111E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46C0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5763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97E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E94E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1CF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50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4F9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1D8F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DE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5E75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4435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1C9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B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A94E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335C6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6CD8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B3B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82C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4B90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EAA2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E666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E924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286A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913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26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85C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99D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26F07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FB6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742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C2E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9F89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74939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4E15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995B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6699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22A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13D7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B41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52C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46F7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A0F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2C55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822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B277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9A9D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8F98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D4E1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069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166D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2125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B3EF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348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232F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EC76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806A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9040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18B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593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08FC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F03F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C1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376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FF5B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26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5A7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213F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79F2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3A2BC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D7E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E1E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4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6F9D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EB39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B06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C22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9E70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E536C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5F91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4D6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97F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43CA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BC6D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D257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320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F351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882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30D7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EF75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7FD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2B48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7979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2C0B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568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856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DB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D12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2122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3DEC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A5F1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209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EDF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44D9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9C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C6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1B0E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0661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D9C0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3B17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0836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19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DDC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DD1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8087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CC7D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6AF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EC34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79FBAD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D6D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909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195D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3638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281E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245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6F3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8A9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0ECE3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096A5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2A62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171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2A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DE9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0E5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F90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BAE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C1D5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2AB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438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CB5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4DE4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12B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654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3835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6AE5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B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B99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ACA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A0C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933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380A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4C6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F12D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903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E2EB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F5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6F16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AF9D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2C42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C5A6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FC5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7300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1B9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9C8C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C6A0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944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8EB9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12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A5A5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9DB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CD72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C6A0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17E1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2100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377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A32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5D08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D86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17E91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44CB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47C7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430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CC4E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F2A6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FCA3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DCD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AAAE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682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B218F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7CAB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D41A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93F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FCB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9EAB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2BB8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E0A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0059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72C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6EDDE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C686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F6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297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894B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4D3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AA22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FB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6D49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34D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3B0FF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7AF9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946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C11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DB9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82C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E5F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50C7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FE88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CCED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C791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AF80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DD2B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150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F08F4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B51B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E1DB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C02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D9F3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6FEB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A9B3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998A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6D0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B92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9BA5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ABC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C522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DA7F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5BEB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0150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13EF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47BC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89A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14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3B77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61A4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F0D8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06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29C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9B43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6A4B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3AF8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8E2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92B6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452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85D6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96F6D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D44D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A77E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DA5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A74E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C128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46FD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61DC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4B25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E18D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F976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3F9D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CD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8752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4675C2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3A98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0911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D227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46C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BE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9F1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F69B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BC4A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7465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6D4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EC8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FC5C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96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2F5E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68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96E75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370D6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906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4E02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B1A5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3ED4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5CA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C6C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4A6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B81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EA2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6C2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CEA9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3808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AF9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53044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D8AF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FC6A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92CE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FA40D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977B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57E1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7E9E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8E19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7305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CC6D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998B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8C6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75CE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6EB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7B50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D1E3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2192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02D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3DDC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72D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A90AF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3BF39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FD90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9D36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3CADD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E6C3B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EF0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1754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D143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DE47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6518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905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F9C8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A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414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67C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57B4C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BF00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87CB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8BA8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D641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20BA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AFDD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5FC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68B7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5A18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E6F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3FF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60D0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AC0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274E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867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EFE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1BE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1CAA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D208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8C3C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91F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35F7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BF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C9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31BF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528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5E5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DBB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51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63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FA96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D3B6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A10E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6BF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543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DD1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7A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CCC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6B5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6B82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6EB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B34B8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1725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173F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CECC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F7D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E31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6E5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97D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2260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CB74D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D4D423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DF03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9835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6D6F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5736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2D1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B33F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8B65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C2F7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9D42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90011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A6E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EE69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6C1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885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B77A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EA5A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A098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F734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AD6D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3D6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8128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0B13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7812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693C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4EF2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354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F1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C3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E413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0DFC2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C5B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5DDB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5E2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5D4D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6D58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9FC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98C7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2369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A3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4AF9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CE0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7E1B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09FB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F29F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E7BF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0B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DD5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4360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D4E5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063AA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DFC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D4D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D0D3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4BFF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92B1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B4DD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8F4A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319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CB0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BFC8D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A24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EE7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41B9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6664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38B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7A04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156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4513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01C3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DC6C8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74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2C2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FE40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46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4860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BB44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4F45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36D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C214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F8BAC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A8E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E03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C7AB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058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F0E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E60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D7B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64B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807C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2FF5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69C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DEDE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719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BB86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253E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E1D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93BD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128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EE24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0619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636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F13E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EACA7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6674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025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FF22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EB5E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82DF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B3CB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935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6FDE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B925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58D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80FE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A3C6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F212D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C91F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CF9B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7F6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DC96F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F76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78A2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86D5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A711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92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D979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95D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FCEC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0BCA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B6330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D173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4617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0350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4014C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6AE3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9816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A89D1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E5D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7DBC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A21E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B536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014C5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0C7B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F05A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3C83B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A2EF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C9796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424D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98FB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FC7E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5446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224A3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3E54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49EA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BA6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C5A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23E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F2BE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78D2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97B6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699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2ECD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26C5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80A9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EF24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56B9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66B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33ED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396A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2C66F5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2AE4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F05E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0AED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42AE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3CEB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2352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240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A457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BC70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26A4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03A4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23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2DE1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2579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B80B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984A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7E0C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BE1D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9072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84C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DD1C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A28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105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22C0C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DB30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119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CE3A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AE9D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EC553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18E4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1A297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B51B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DED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2BD3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8F6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BD7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4668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2854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40BF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F052B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A4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B0AA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8B75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38CD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2DF33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D861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194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79B0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677C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1BF95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C5AF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F80D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7C60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113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B6845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FF4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9AAC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DF89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B331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86BF9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0C1A3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55B53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E150F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EB2D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3B9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284ED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65A7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D9F2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401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E94F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BF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52B2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89F3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A65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FF2B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7694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FEE1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1DA6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7C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062A6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0A72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CCD1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E3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8EDC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A412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650D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0A3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29FB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92A3F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7A8B8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AEE1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27D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8DB2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14B2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1041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208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2F37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689D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6091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BC4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61AD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4FE2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A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2B1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DF5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EFCC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976A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E884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284B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DD8D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3937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1EA9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2770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0120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D4C4A9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5BD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DB3C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B702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ED4C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EA8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18C1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FB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7184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7ADD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5A3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7DF9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9CE37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03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169C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7AE4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589A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BB8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1532F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513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0E08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5A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2FB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EDA0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442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5479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DC3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EC11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05AC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C38A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F6D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18E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3F64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F04D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DFE4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14BCF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25C8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930F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DC5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F8B0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A605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1F5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C981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8102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5144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BC27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E081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CC2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AB2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ED41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F82C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D08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9DD7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7061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68C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C305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2FF8B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64BA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9E6B9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93292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F4D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62BE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18D8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AB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D04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B3140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7C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D0C3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135C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D12D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B9A0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4EBC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A8BD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6C0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93C9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9B651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12CA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F07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2C96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09F53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5378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3BB0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E7D4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745D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A03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79DA5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DB77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9CD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E932C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F4CDF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2012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043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12FE5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49C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744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1214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813256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2845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090D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D59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8331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9E6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DC80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727BFD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F68EC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CFC6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10D58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C7242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B8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E10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385F8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B6CD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F8D4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F435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B29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644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95B5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62BB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63CA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1F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9D6E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C081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3264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50FE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2E6DA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12C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8A06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B8A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D5EBB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0B83CC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E8C4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C167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8EE2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9E19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36A2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220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C846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537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9CE3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0DC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D2B3A8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FF64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C3FD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3F42A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16A8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512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186B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E5C7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45B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B3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876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26DE2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719F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BAD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61541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E2C48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2D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86CA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AE48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1853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46DD7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ABD56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124DA1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67E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BD9A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0CDF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DF2A4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6573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159E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6F99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00C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221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40AE5F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CCA4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D0A3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133C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E50B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FAB7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64A8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D9C97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61C3C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A010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ACB6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E358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93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C00F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18BE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CABC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9FA0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E19F7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AEAE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60E02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8392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2C4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848AF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4F12D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1DA00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9208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BC5E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82174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6C33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72C3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D0A87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DB93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45D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A09E9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9F47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6859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DF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DAB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FEF2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A5E6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89D8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336D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00DF8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0A69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19087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A2E2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27D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F7DF6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E90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89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1AB66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D54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C676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686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4C0A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2D3D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C3B8B6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554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F6E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E2FF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718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36608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218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B0AC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DF5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FEB6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2A057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AC652D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5F65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C8A8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D9ED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7E0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204D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3931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1FBD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ACF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637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657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27481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6581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1EA7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5806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0AF4A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581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9FFB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3C8F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56CD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0F87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FC5630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19812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99A8E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F17AB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86D7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12493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907A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BC77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41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F4B3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A8E8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260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F4C2E7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FD1C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36E0F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928E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695DE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439F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57A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81A6B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9E53A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071A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D876C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FC875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A05E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67A5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3F19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B5BF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935B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2FCA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369CB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BFF8B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B56D3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2C47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DF83F8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507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A0B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E73C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C1BA3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68E7C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9005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2900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0C615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FF14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7C93B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18FF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AABDF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4794D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99FB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43F7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876D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8E75B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4639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4209AE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E2D0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57510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CA373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4BE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167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64C1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50B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76C3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44BE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4F8C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C63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7D50A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FD5B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3D87E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8B60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F7D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C3EE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A7F6D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B5F6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B0A0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1BF99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41D2A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3A4D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0B67CA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66FC3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006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88B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10B01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4013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47A1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0830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4AE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8F5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218B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EC8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CBB19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A66F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06A1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558E9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F3692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B15ED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012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D576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1FA6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36B5B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FE5C4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478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C687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433C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B4DEF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DBD61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B141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B2A5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A7BB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EB43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E4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B87FE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2E4ABB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125CA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7924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0AC8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C58E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708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3000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83CE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A811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B5578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EC07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2E815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9C9F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427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2B6D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21DA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506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C232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0D61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689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6910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9A2BA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EDA2B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C0F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E6C81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C6B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7EE12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9123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14B9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FE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685F7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22BF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F0B34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19A8FD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88AEE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AAE55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F41F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58A6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B0573E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B36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9A92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FE81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B1C9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68905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1A45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8CD1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5562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60D9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8019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651D7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768F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C1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FF732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F1BD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DF99D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03EB69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1E1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86727D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B00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EEC2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A636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7E0C3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A7E84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8607F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ED50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74369C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4CBB3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E8B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5867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00BD5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6BCD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A74D6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508FA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A2E3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10315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423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4BE54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7B20E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A4B0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12A22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F98B1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F3F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8AE8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0727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8FF7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090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8D4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936C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98BE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EB9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C88A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FDBD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46855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9917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1F27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33C8B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A88F4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8CFBA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09FB2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D6E4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1FF2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9D3D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0005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D5DDE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AF0A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43641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649E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32B8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D17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24C07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86273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4016C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AEB4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8B5D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9C01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F3A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12E4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D09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59B9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31F6C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D5F6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0A9A8E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40A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A13BE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D423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578D3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D011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3581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24E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6BBED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9855E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8836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C8C6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C0E2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7B70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E8E4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B7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B91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6843E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0185E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7BB7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90F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E350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E7EB36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74CD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E43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65AF8F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0D1B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D4C7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4CA3B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4678C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94DF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3C32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72219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4BD67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B497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2FC40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E609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0E24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8C46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7A62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1982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9E3BE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86C11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4F421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15387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148ED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BDD2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FFA3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0F41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156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A4E9C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4CA4B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B20B1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5FFE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9AF336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842575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C76A3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747F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37A1C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4768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7A28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6108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9B390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E871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525EE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103E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157F9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1E21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F1D3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90DC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6D5BF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6DEB2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E2D12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47F399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D0F69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9133E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38038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F8578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BCD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4AE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284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35F1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816C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1BB6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25A27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7D690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7A7C1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F786B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A031B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4294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D927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29A0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F3652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7B30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05463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6368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ADAD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E6ED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532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0C76B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450E00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DAE3D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AA228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2FC0E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BE92A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0C8D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9E26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33CC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4990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D4A36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69CE3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344B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42B1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A56E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8F648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05D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D40BF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DB39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34F86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299F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DE40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B163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1925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2D162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DD2989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3414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04195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4D15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3F4C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645F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F66B4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276C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0CBF5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E127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ADE9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3039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07C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7A97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07B9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6FB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B476F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449F6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DA3D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40F973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95934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3EE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462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52E6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52FA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5610C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CEAB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09E43E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9FC6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681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98244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99A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0B2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043E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ED4F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1FF92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620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7A9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E693C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0A31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93CB89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6D6F8B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58C00C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06B7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06F4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39D67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E5DE6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9339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134E9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BA6F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5D7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278941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7ECDDC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0FAE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A7B0D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6E353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FCAE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0E6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0D49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B67F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E3538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B89B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738C51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0C6095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0471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690CD9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F89B20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7F2E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A39F96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218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BC15A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97C4F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6B35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CF07BB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70C7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86253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22A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3D5F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8C4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EE0DD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96A0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9D86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D4A1E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912E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FB204D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DDA468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A57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91BA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B6FE8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4EA0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6044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490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D788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09D1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53827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CC1475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6A841D4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D0307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2DFF81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2424D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A714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CAEA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9F05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BAC8E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44E2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866F4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0B428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D8E7E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653E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0C8C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0847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B7DF9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0A56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B23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FD5EC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29ABC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AF763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57D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B36D2B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95CD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AA6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DD0F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ADE3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F475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518E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DD95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C4879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9248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F918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360B0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13F92D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F06D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2CF8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74F8E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221742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871552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EDBBAE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E9E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0C986E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E49E19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468F02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7068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5F4B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1B980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A51B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19928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179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29260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838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630A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32E696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F9AC6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69EB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575AB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37F2DC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CEA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52E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32EF8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1B1C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99A2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3B9E6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C381C1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1CCDB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C38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2E9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6AA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6C50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566E6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D6CC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67654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3A467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33A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960CE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7B967C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AFB7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45FD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7D9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A3B387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CF20C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CE924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3D11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D30ED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ED32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B4AE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61FD5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35EFB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B3A10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A83A4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4AB3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D4BF5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BC58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9AEF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EF51A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1BA7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502C3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1C52E3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E559ED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BACE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E2A4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CB2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A80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B45E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987C29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8407C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CFB318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BA771C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D2C766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8BF4E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3E85A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F0F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E6D0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CFE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E9A20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F8E8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808557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2C4AC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E0EE9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2B2B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C71CD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AA52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B5E39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E863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31C15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D1FF9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A47226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001F3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B956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A419CD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D36F1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27A1E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7AD85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03A6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27D3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ED8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8EA7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B2A1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DC64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FECF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365A3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0BB40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CF8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12B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E4CCA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48BFBC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461A3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67A6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5998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2D592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C1944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362CF6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32B8EF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6281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92C3D4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09025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AB78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2F505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F2AC1B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56AA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C698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D08B0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4172FB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77389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918D79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13ED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CAA01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66BE4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2F95C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9225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1C5A9C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0EDF0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08E0D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AA61B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7372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7327A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AC5D0F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2CB7D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3AA6B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BE3350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760F0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2B764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664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324BE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3B178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C8FBF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EE8E9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FE21E7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DD290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7B790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9DF2E6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0400F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EA675A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FD352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EDFC8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2FE9B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4146A0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C3D93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17205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B69DD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1D21A5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4988B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0DEFA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AEBA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B3941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935F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6B68B8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6AF6CC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3465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B19AED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B73CB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A211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8A0CD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41BD1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4A826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79601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69294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6256F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549D02E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2ED758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AC25D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B182E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5F701D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0DE0C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F7620E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1D9A84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1A25A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424555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0EB79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A9910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85A21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A78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6645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24123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9DB425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8DABB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01AC0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3252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18F1D0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5A05B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B34B5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D281B7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B36F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E610C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1F126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13329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288DE3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7C2AF1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C3D2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7088B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138CD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02969E4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1C77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F1702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6D512C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3E564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D80B0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019AA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7414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AF17D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232094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49B3D9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D64DDC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743BEB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CF8956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1EEC6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0533B5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80AA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5E03F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CBA7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DE2C20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F39B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41BE67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7E26AC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9C51B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4F7A5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7A22AE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54AF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E02AB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CD45F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4FD0D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30A99E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8BEDA5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CCAB72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F16504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42732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ED997B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15BF5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595DF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75C66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4883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5F2668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F53A32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A606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7A4B8AB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7F041D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613532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697C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D8066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1DFBEA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FA0F9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D8B143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B935AF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F16BA6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F921F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98A49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53EE88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71A223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9FFE7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A01598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0D491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5D6D0B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131B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1EA7A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01332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B7D6C0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65A5D08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1BA12E2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96A353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A885A1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5D05BF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5653B0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96074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A329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69EEC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9F9034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00B3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E30E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8461B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449D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5407A8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F3891E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842FC9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CE2639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12524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DEAFB6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BC870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95BA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417938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519F8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A472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BBB49F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B898E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7CF2F4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55DB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2C0C81A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C9737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360B81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83F67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19238F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398160D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1198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2D9EE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179426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3F563A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7FBD4C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1EC69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EB633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ED808C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0D5501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26EA3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15CB8A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36D43A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C9458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C39758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5D8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1FB8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6E7AC4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C99F1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1E86FF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D1C75A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DA6B8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2C2D591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2463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7FD183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6AA6F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764F4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CCD49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A7CA45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B8FCD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5C975A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CB3CA4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1863151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69EAD1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BFAE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E9A55A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C6C85D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589D9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4A1B0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04818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9E991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80A316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1FD61E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0A2A0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7CB05C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7AC18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06000A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12D13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4EDEB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1C1F89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6A1C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C714E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E7AC5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66FB884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AA8C64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4E55963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2AA8747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31487A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B1E0D7E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AF8642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626192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EA0053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F43E0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3FD98B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2D7B6EF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891D99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1A4C70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47017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B47C4C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382A33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5BD63C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DA8C1F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E2645A5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D4AC31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82C89F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FB51BB3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01F4758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8B6B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17D8B7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85C8C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B0A7A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C05AE42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0FAFDB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7E3D98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B1CE28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E2BA17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ADD8009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E85A92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488D50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558D666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25F02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A92935F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42C7170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808ABE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FB8A5E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9C22E1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970178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C428B3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3FE30D7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3B3BF65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060D02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D1EFA0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657BE1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F23476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4776065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5DF0B7C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8C844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5F9B687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7DC177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17CC91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078AF2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6661FCE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16DEDE2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96AE7C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54ADE2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439CA6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817711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6597F3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272BD0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6CB3B3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2DAAABB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A47E2E" w:rsidRPr="0034249A" w14:paraId="2BBAF14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7876F97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074CDCD1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20E1CAF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11350F20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3B91EF7B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89D05A4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6AEE5B1D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52A4F03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14:paraId="5325FA15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2F7E938" w14:textId="77777777" w:rsidR="00A47E2E" w:rsidRPr="0034249A" w:rsidRDefault="00A47E2E" w:rsidP="00342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47E2E" w:rsidRPr="0034249A" w14:paraId="773CC8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3DC6BB82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C144318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4C1A2AA4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2E2C54D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70B7D62A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579FF621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2EB226F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8E409B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 w14:paraId="0351307C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 w14:paraId="5CBDC509" w14:textId="77777777" w:rsidR="00A47E2E" w:rsidRPr="0034249A" w:rsidRDefault="00A47E2E" w:rsidP="003424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34249A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${MES}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${ANO}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${USUARI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